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ordeningen en reglementen voor raads- en commissieled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van de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(inwerkingtreding 1-8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 (inwerkingtreding 1-8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Stichtse Vecht - inwerkingtreding 1-8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108_Controleprotocol SV meerjarig vanaf 2019 - vastgesteld op 5 maart 2019 door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, klankbordgesprekken, herbenoeming burgemeester gemeent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27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28" Type="http://schemas.openxmlformats.org/officeDocument/2006/relationships/hyperlink" Target="https://raadsinformatie.stichtsevecht.nl//Documenten/Raadsdossiers/verordeningen-en-reglementen-voor-raads--en-commissieleden/Verordening-burgerinitiatief-van-de-gemeente-Stichtse-Vecht.pdf" TargetMode="External" /><Relationship Id="rId29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30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31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8-2019.pdf" TargetMode="External" /><Relationship Id="rId38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-inwerkingtreding-1-8-2019.pdf" TargetMode="External" /><Relationship Id="rId39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40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41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42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43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44" Type="http://schemas.openxmlformats.org/officeDocument/2006/relationships/hyperlink" Target="https://raadsinformatie.stichtsevecht.nl//Documenten/Financiele-verordening-Stichtse-Vecht-inwerkingtreding-1-8-2021.pdf" TargetMode="External" /><Relationship Id="rId45" Type="http://schemas.openxmlformats.org/officeDocument/2006/relationships/hyperlink" Target="https://raadsinformatie.stichtsevecht.nl//Documenten/Treasurystatuut-2020-gemeente-Stichtse-Vecht.pdf" TargetMode="External" /><Relationship Id="rId46" Type="http://schemas.openxmlformats.org/officeDocument/2006/relationships/hyperlink" Target="https://raadsinformatie.stichtsevecht.nl//Documenten/Verordening-gemeentelijke-garantstelling-gemeente-Stichtse-Vecht-2020.pdf" TargetMode="External" /><Relationship Id="rId47" Type="http://schemas.openxmlformats.org/officeDocument/2006/relationships/hyperlink" Target="https://raadsinformatie.stichtsevecht.nl//Documenten/1-Nota-waardering-en-afschrijving-vaste-activa-2020-1-1.pdf" TargetMode="External" /><Relationship Id="rId48" Type="http://schemas.openxmlformats.org/officeDocument/2006/relationships/hyperlink" Target="https://raadsinformatie.stichtsevecht.nl//Documenten/Nota-reserves-en-voorzieningen-2020-na-auditcommissie-1.pdf" TargetMode="External" /><Relationship Id="rId49" Type="http://schemas.openxmlformats.org/officeDocument/2006/relationships/hyperlink" Target="https://raadsinformatie.stichtsevecht.nl//Documenten/Bijlage-Nota-Reserves-en-Voorzieningen-2020-4.pdf" TargetMode="External" /><Relationship Id="rId56" Type="http://schemas.openxmlformats.org/officeDocument/2006/relationships/hyperlink" Target="https://raadsinformatie.stichtsevecht.nl//Documenten/Bijlage-1-Beleidsnotitie-Algemene-reserve-1.pdf" TargetMode="External" /><Relationship Id="rId57" Type="http://schemas.openxmlformats.org/officeDocument/2006/relationships/hyperlink" Target="https://raadsinformatie.stichtsevecht.nl//Documenten/Nota-herziening-risicomanagementbeleid-Stichtse-Vecht-vastgeld-raad-31-1-2017.pdf" TargetMode="External" /><Relationship Id="rId58" Type="http://schemas.openxmlformats.org/officeDocument/2006/relationships/hyperlink" Target="https://raadsinformatie.stichtsevecht.nl//Documenten/20190108-Controleprotocol-SV-meerjarig-vanaf-2019-vastgesteld-op-5-maart-2019-door-Raad.pdf" TargetMode="External" /><Relationship Id="rId59" Type="http://schemas.openxmlformats.org/officeDocument/2006/relationships/hyperlink" Target="https://raadsinformatie.stichtsevecht.nl//Documenten/Nota-Verbonden-partijen-2018-gewijzigd-def-1.pdf" TargetMode="External" /><Relationship Id="rId60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61" Type="http://schemas.openxmlformats.org/officeDocument/2006/relationships/hyperlink" Target="https://raadsinformatie.stichtsevecht.nl//Documenten/Reglement-voor-het-presidium-Stichtse-Vecht-2022.pdf" TargetMode="External" /><Relationship Id="rId62" Type="http://schemas.openxmlformats.org/officeDocument/2006/relationships/hyperlink" Target="https://raadsinformatie.stichtsevecht.nl//Documenten/Reglement-voor-het-fractievoorzittersoverleg-Stichtse-Vecht-2022.pdf" TargetMode="External" /><Relationship Id="rId63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64" Type="http://schemas.openxmlformats.org/officeDocument/2006/relationships/hyperlink" Target="https://raadsinformatie.stichtsevecht.nl//Documenten/Protocol-veilig-werken-politieke-gezagsdragers-29-aug-2021.pdf" TargetMode="External" /><Relationship Id="rId65" Type="http://schemas.openxmlformats.org/officeDocument/2006/relationships/hyperlink" Target="https://raadsinformatie.stichtsevecht.nl//Documenten/Verordening-vertrouwenscommissie-benoem-cht-2023.pdf" TargetMode="External" /><Relationship Id="rId66" Type="http://schemas.openxmlformats.org/officeDocument/2006/relationships/hyperlink" Target="https://raadsinformatie.stichtsevecht.nl//Documenten/Verordening-werkgeverscommissie-griffi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